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B74" w:rsidRPr="00E9100B" w:rsidRDefault="000D2D8F" w:rsidP="00E9100B">
      <w:pPr>
        <w:jc w:val="center"/>
        <w:rPr>
          <w:b/>
          <w:sz w:val="28"/>
          <w:szCs w:val="28"/>
          <w:u w:val="single"/>
        </w:rPr>
      </w:pPr>
      <w:r w:rsidRPr="00E9100B">
        <w:rPr>
          <w:b/>
          <w:sz w:val="28"/>
          <w:szCs w:val="28"/>
          <w:u w:val="single"/>
        </w:rPr>
        <w:t>SEZNAM SOUKROMÝCH ELEKTROSPOTŘEBIČŮ</w:t>
      </w:r>
    </w:p>
    <w:p w:rsidR="00231B74" w:rsidRPr="00E73726" w:rsidRDefault="00231B74" w:rsidP="00E9100B">
      <w:pPr>
        <w:jc w:val="both"/>
        <w:rPr>
          <w:sz w:val="24"/>
          <w:szCs w:val="24"/>
        </w:rPr>
      </w:pPr>
    </w:p>
    <w:p w:rsidR="008B6C83" w:rsidRPr="00E73726" w:rsidRDefault="008B6C83" w:rsidP="00E73726">
      <w:pPr>
        <w:pStyle w:val="Zkladntext"/>
        <w:spacing w:after="0" w:line="360" w:lineRule="auto"/>
        <w:jc w:val="both"/>
        <w:rPr>
          <w:sz w:val="24"/>
          <w:szCs w:val="24"/>
        </w:rPr>
      </w:pPr>
      <w:r w:rsidRPr="00E73726">
        <w:rPr>
          <w:sz w:val="24"/>
          <w:szCs w:val="24"/>
        </w:rPr>
        <w:t xml:space="preserve">Ve </w:t>
      </w:r>
      <w:r w:rsidRPr="00110601">
        <w:rPr>
          <w:sz w:val="24"/>
          <w:szCs w:val="24"/>
        </w:rPr>
        <w:t xml:space="preserve">školním roce 2020/2021 </w:t>
      </w:r>
      <w:bookmarkStart w:id="0" w:name="_GoBack"/>
      <w:bookmarkEnd w:id="0"/>
      <w:r w:rsidRPr="00110601">
        <w:rPr>
          <w:sz w:val="24"/>
          <w:szCs w:val="24"/>
        </w:rPr>
        <w:t>budu v KDM používat tyto vlastní elektrospotřebiče a elektrické přístroje</w:t>
      </w:r>
      <w:r w:rsidR="0053484B" w:rsidRPr="00110601">
        <w:rPr>
          <w:sz w:val="24"/>
          <w:szCs w:val="24"/>
        </w:rPr>
        <w:t xml:space="preserve"> (notebooky, mobilní telefony, ta</w:t>
      </w:r>
      <w:r w:rsidR="002141C6" w:rsidRPr="00110601">
        <w:rPr>
          <w:sz w:val="24"/>
          <w:szCs w:val="24"/>
        </w:rPr>
        <w:t>blety, smoothie makery,</w:t>
      </w:r>
      <w:r w:rsidR="0053484B" w:rsidRPr="00110601">
        <w:rPr>
          <w:sz w:val="24"/>
          <w:szCs w:val="24"/>
        </w:rPr>
        <w:t xml:space="preserve"> budíky</w:t>
      </w:r>
      <w:r w:rsidR="002141C6" w:rsidRPr="00110601">
        <w:rPr>
          <w:sz w:val="24"/>
          <w:szCs w:val="24"/>
        </w:rPr>
        <w:t xml:space="preserve"> atd.</w:t>
      </w:r>
      <w:r w:rsidR="0053484B" w:rsidRPr="00110601">
        <w:rPr>
          <w:sz w:val="24"/>
          <w:szCs w:val="24"/>
        </w:rPr>
        <w:t>)</w:t>
      </w:r>
      <w:r w:rsidRPr="00110601">
        <w:rPr>
          <w:sz w:val="24"/>
          <w:szCs w:val="24"/>
        </w:rPr>
        <w:t>. Uvedené věci předložím k technické revizi podle pokynů KDM.</w:t>
      </w:r>
    </w:p>
    <w:p w:rsidR="00231B74" w:rsidRPr="00543C29" w:rsidRDefault="00231B74" w:rsidP="00E73726">
      <w:pPr>
        <w:pStyle w:val="Zkladntextodsazen"/>
        <w:spacing w:line="360" w:lineRule="auto"/>
        <w:ind w:firstLine="0"/>
        <w:jc w:val="both"/>
        <w:rPr>
          <w:sz w:val="12"/>
          <w:szCs w:val="12"/>
        </w:rPr>
      </w:pPr>
    </w:p>
    <w:p w:rsidR="00FA51B3" w:rsidRPr="00435FFC" w:rsidRDefault="006F7AE9" w:rsidP="00543C29">
      <w:pPr>
        <w:spacing w:line="360" w:lineRule="auto"/>
        <w:jc w:val="both"/>
        <w:rPr>
          <w:sz w:val="8"/>
          <w:szCs w:val="8"/>
        </w:rPr>
      </w:pPr>
      <w:r w:rsidRPr="00E73726">
        <w:rPr>
          <w:sz w:val="24"/>
          <w:szCs w:val="24"/>
        </w:rPr>
        <w:t>Doplňte, prosím, i výrobní číslo mobilního telefonu</w:t>
      </w:r>
      <w:r w:rsidR="00FA51B3" w:rsidRPr="00E73726">
        <w:rPr>
          <w:sz w:val="24"/>
          <w:szCs w:val="24"/>
        </w:rPr>
        <w:t xml:space="preserve"> </w:t>
      </w:r>
      <w:r w:rsidR="00E039BD">
        <w:rPr>
          <w:sz w:val="24"/>
          <w:szCs w:val="24"/>
        </w:rPr>
        <w:t xml:space="preserve">nebo </w:t>
      </w:r>
      <w:r w:rsidR="00FA51B3" w:rsidRPr="00E73726">
        <w:rPr>
          <w:sz w:val="24"/>
          <w:szCs w:val="24"/>
        </w:rPr>
        <w:t>IMEI</w:t>
      </w:r>
      <w:r w:rsidRPr="00E73726">
        <w:rPr>
          <w:sz w:val="24"/>
          <w:szCs w:val="24"/>
        </w:rPr>
        <w:t xml:space="preserve"> pro případ krádeže. Při nedostatku místa napište prohlášení se seznamem elektrospotřebičů na</w:t>
      </w:r>
      <w:r w:rsidR="0053484B" w:rsidRPr="00E73726">
        <w:rPr>
          <w:sz w:val="24"/>
          <w:szCs w:val="24"/>
        </w:rPr>
        <w:t xml:space="preserve"> </w:t>
      </w:r>
      <w:r w:rsidR="00347103">
        <w:rPr>
          <w:sz w:val="24"/>
          <w:szCs w:val="24"/>
        </w:rPr>
        <w:t xml:space="preserve">druhou stranu </w:t>
      </w:r>
      <w:r w:rsidR="00E039BD">
        <w:rPr>
          <w:sz w:val="24"/>
          <w:szCs w:val="24"/>
        </w:rPr>
        <w:t xml:space="preserve">listu </w:t>
      </w:r>
      <w:r w:rsidR="0053484B" w:rsidRPr="00E73726">
        <w:rPr>
          <w:sz w:val="24"/>
          <w:szCs w:val="24"/>
        </w:rPr>
        <w:t>a podepište se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5060"/>
        <w:gridCol w:w="5059"/>
      </w:tblGrid>
      <w:tr w:rsidR="009C365E" w:rsidRPr="002424E6" w:rsidTr="00FB40C7">
        <w:trPr>
          <w:jc w:val="center"/>
        </w:trPr>
        <w:tc>
          <w:tcPr>
            <w:tcW w:w="263" w:type="pct"/>
            <w:noWrap/>
            <w:vAlign w:val="bottom"/>
          </w:tcPr>
          <w:p w:rsidR="002454D5" w:rsidRPr="002424E6" w:rsidRDefault="002454D5" w:rsidP="009E5B06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bottom"/>
          </w:tcPr>
          <w:p w:rsidR="009E5B06" w:rsidRDefault="009E5B06" w:rsidP="009E5B06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:rsidR="002454D5" w:rsidRPr="002424E6" w:rsidRDefault="002454D5" w:rsidP="009E5B06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Název spotřebiče a jeho značka</w:t>
            </w:r>
          </w:p>
        </w:tc>
        <w:tc>
          <w:tcPr>
            <w:tcW w:w="2368" w:type="pct"/>
            <w:noWrap/>
            <w:vAlign w:val="bottom"/>
          </w:tcPr>
          <w:p w:rsidR="002454D5" w:rsidRPr="002424E6" w:rsidRDefault="002454D5" w:rsidP="009E5B06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Výrobní číslo, IMEI</w:t>
            </w:r>
          </w:p>
        </w:tc>
      </w:tr>
      <w:tr w:rsidR="00F924CD" w:rsidRPr="002424E6" w:rsidTr="00FB40C7">
        <w:trPr>
          <w:jc w:val="center"/>
        </w:trPr>
        <w:tc>
          <w:tcPr>
            <w:tcW w:w="263" w:type="pct"/>
            <w:noWrap/>
            <w:vAlign w:val="center"/>
          </w:tcPr>
          <w:p w:rsidR="009E5B06" w:rsidRDefault="009E5B06" w:rsidP="00B76480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1</w:t>
            </w: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  <w:tr w:rsidR="00F924CD" w:rsidRPr="002424E6" w:rsidTr="00FB40C7">
        <w:trPr>
          <w:jc w:val="center"/>
        </w:trPr>
        <w:tc>
          <w:tcPr>
            <w:tcW w:w="263" w:type="pct"/>
            <w:noWrap/>
            <w:vAlign w:val="center"/>
          </w:tcPr>
          <w:p w:rsidR="007C605D" w:rsidRDefault="007C605D" w:rsidP="00B76480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2</w:t>
            </w: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  <w:tr w:rsidR="00F924CD" w:rsidRPr="002424E6" w:rsidTr="00FB40C7">
        <w:trPr>
          <w:jc w:val="center"/>
        </w:trPr>
        <w:tc>
          <w:tcPr>
            <w:tcW w:w="263" w:type="pct"/>
            <w:noWrap/>
            <w:vAlign w:val="center"/>
          </w:tcPr>
          <w:p w:rsidR="007C605D" w:rsidRDefault="007C605D" w:rsidP="007C605D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3</w:t>
            </w: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  <w:tr w:rsidR="00F924CD" w:rsidRPr="002424E6" w:rsidTr="00FB40C7">
        <w:trPr>
          <w:jc w:val="center"/>
        </w:trPr>
        <w:tc>
          <w:tcPr>
            <w:tcW w:w="263" w:type="pct"/>
            <w:noWrap/>
            <w:vAlign w:val="center"/>
          </w:tcPr>
          <w:p w:rsidR="007C605D" w:rsidRDefault="007C605D" w:rsidP="007C605D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4</w:t>
            </w: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  <w:tr w:rsidR="00F924CD" w:rsidRPr="002424E6" w:rsidTr="00FB40C7">
        <w:trPr>
          <w:jc w:val="center"/>
        </w:trPr>
        <w:tc>
          <w:tcPr>
            <w:tcW w:w="263" w:type="pct"/>
            <w:noWrap/>
            <w:vAlign w:val="center"/>
          </w:tcPr>
          <w:p w:rsidR="007C605D" w:rsidRDefault="007C605D" w:rsidP="007C605D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5</w:t>
            </w: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  <w:tr w:rsidR="00F924CD" w:rsidRPr="002424E6" w:rsidTr="00FB40C7">
        <w:trPr>
          <w:jc w:val="center"/>
        </w:trPr>
        <w:tc>
          <w:tcPr>
            <w:tcW w:w="263" w:type="pct"/>
            <w:noWrap/>
            <w:vAlign w:val="center"/>
          </w:tcPr>
          <w:p w:rsidR="007C605D" w:rsidRDefault="007C605D" w:rsidP="007C605D">
            <w:pPr>
              <w:spacing w:line="360" w:lineRule="auto"/>
              <w:jc w:val="center"/>
              <w:rPr>
                <w:b/>
                <w:position w:val="-6"/>
                <w:sz w:val="4"/>
                <w:szCs w:val="4"/>
              </w:rPr>
            </w:pPr>
          </w:p>
          <w:p w:rsidR="00F924CD" w:rsidRPr="002424E6" w:rsidRDefault="0083430F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  <w:r w:rsidRPr="002424E6">
              <w:rPr>
                <w:b/>
                <w:position w:val="-6"/>
                <w:sz w:val="24"/>
                <w:szCs w:val="24"/>
              </w:rPr>
              <w:t>6</w:t>
            </w: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  <w:tc>
          <w:tcPr>
            <w:tcW w:w="2368" w:type="pct"/>
            <w:noWrap/>
            <w:vAlign w:val="center"/>
          </w:tcPr>
          <w:p w:rsidR="00F924CD" w:rsidRPr="002424E6" w:rsidRDefault="00F924CD" w:rsidP="00B76480">
            <w:pPr>
              <w:spacing w:line="360" w:lineRule="auto"/>
              <w:jc w:val="center"/>
              <w:rPr>
                <w:b/>
                <w:position w:val="-6"/>
                <w:sz w:val="24"/>
                <w:szCs w:val="24"/>
              </w:rPr>
            </w:pPr>
          </w:p>
        </w:tc>
      </w:tr>
    </w:tbl>
    <w:p w:rsidR="00F924CD" w:rsidRPr="00B76480" w:rsidRDefault="00F924CD" w:rsidP="00B76480">
      <w:pPr>
        <w:spacing w:line="360" w:lineRule="auto"/>
        <w:rPr>
          <w:sz w:val="28"/>
          <w:szCs w:val="28"/>
        </w:rPr>
      </w:pPr>
    </w:p>
    <w:p w:rsidR="00F6369C" w:rsidRDefault="00DD28AD" w:rsidP="009E5B0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AD0D38">
        <w:rPr>
          <w:sz w:val="24"/>
          <w:szCs w:val="24"/>
        </w:rPr>
        <w:tab/>
      </w:r>
      <w:r w:rsidR="00AD0D38">
        <w:rPr>
          <w:sz w:val="24"/>
          <w:szCs w:val="24"/>
        </w:rPr>
        <w:tab/>
      </w:r>
      <w:r w:rsidR="00AD0D38">
        <w:rPr>
          <w:sz w:val="24"/>
          <w:szCs w:val="24"/>
        </w:rPr>
        <w:tab/>
      </w:r>
      <w:r w:rsidR="00AD0D38">
        <w:rPr>
          <w:sz w:val="24"/>
          <w:szCs w:val="24"/>
        </w:rPr>
        <w:tab/>
      </w:r>
      <w:r w:rsidR="00AD0D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369C">
        <w:rPr>
          <w:sz w:val="24"/>
          <w:szCs w:val="24"/>
        </w:rPr>
        <w:t>…………………………………..</w:t>
      </w:r>
    </w:p>
    <w:p w:rsidR="00FA51B3" w:rsidRDefault="0064655A" w:rsidP="009E5B06">
      <w:pPr>
        <w:ind w:firstLine="360"/>
        <w:rPr>
          <w:sz w:val="24"/>
          <w:szCs w:val="24"/>
        </w:rPr>
      </w:pPr>
      <w:r>
        <w:t xml:space="preserve">    </w:t>
      </w:r>
      <w:r w:rsidR="00F6369C" w:rsidRPr="0064655A">
        <w:t>podpis nezletilé studentky</w:t>
      </w:r>
      <w:r w:rsidR="00DD28AD">
        <w:rPr>
          <w:sz w:val="24"/>
          <w:szCs w:val="24"/>
        </w:rPr>
        <w:tab/>
      </w:r>
      <w:r w:rsidR="00DD28AD">
        <w:rPr>
          <w:sz w:val="24"/>
          <w:szCs w:val="24"/>
        </w:rPr>
        <w:tab/>
      </w:r>
      <w:r w:rsidR="00DD28AD">
        <w:rPr>
          <w:sz w:val="24"/>
          <w:szCs w:val="24"/>
        </w:rPr>
        <w:tab/>
      </w:r>
      <w:r w:rsidR="00DD28AD">
        <w:rPr>
          <w:sz w:val="24"/>
          <w:szCs w:val="24"/>
        </w:rPr>
        <w:tab/>
      </w:r>
      <w:r w:rsidR="00DD28AD">
        <w:rPr>
          <w:sz w:val="24"/>
          <w:szCs w:val="24"/>
        </w:rPr>
        <w:tab/>
      </w:r>
      <w:r w:rsidR="00DD28A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DD28AD" w:rsidRPr="0064655A">
        <w:t>podpis rodič</w:t>
      </w:r>
      <w:r w:rsidR="00A94E07" w:rsidRPr="0064655A">
        <w:t>ů</w:t>
      </w:r>
      <w:r w:rsidR="00DD28AD" w:rsidRPr="0064655A">
        <w:t>/</w:t>
      </w:r>
      <w:r w:rsidR="00FA51B3" w:rsidRPr="0064655A">
        <w:t>zletilé studentky</w:t>
      </w:r>
    </w:p>
    <w:p w:rsidR="00231B74" w:rsidRPr="00F931F4" w:rsidRDefault="00231B74" w:rsidP="00B76480">
      <w:pPr>
        <w:spacing w:line="360" w:lineRule="auto"/>
        <w:rPr>
          <w:sz w:val="24"/>
          <w:szCs w:val="24"/>
        </w:rPr>
      </w:pPr>
    </w:p>
    <w:p w:rsidR="0076470E" w:rsidRPr="00F61162" w:rsidRDefault="0076470E" w:rsidP="00E9100B">
      <w:pPr>
        <w:jc w:val="center"/>
      </w:pPr>
      <w:r>
        <w:rPr>
          <w:b/>
          <w:sz w:val="28"/>
          <w:szCs w:val="24"/>
          <w:u w:val="single"/>
        </w:rPr>
        <w:t>JAZYKOVÉ A ZÁJMOVÉ KROUŽKY</w:t>
      </w:r>
    </w:p>
    <w:p w:rsidR="0076470E" w:rsidRPr="00F575CE" w:rsidRDefault="0076470E" w:rsidP="00E9100B">
      <w:pPr>
        <w:jc w:val="both"/>
        <w:rPr>
          <w:sz w:val="24"/>
          <w:szCs w:val="24"/>
        </w:rPr>
      </w:pPr>
    </w:p>
    <w:p w:rsidR="006F743C" w:rsidRPr="00734D7A" w:rsidRDefault="00F575CE" w:rsidP="00E814A1">
      <w:pPr>
        <w:spacing w:line="360" w:lineRule="auto"/>
        <w:jc w:val="both"/>
        <w:sectPr w:rsidR="006F743C" w:rsidRPr="00734D7A" w:rsidSect="001E449F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B6C83">
        <w:rPr>
          <w:sz w:val="24"/>
          <w:szCs w:val="24"/>
        </w:rPr>
        <w:t xml:space="preserve">Ve školním </w:t>
      </w:r>
      <w:r w:rsidRPr="00734D7A">
        <w:rPr>
          <w:sz w:val="24"/>
          <w:szCs w:val="24"/>
        </w:rPr>
        <w:t xml:space="preserve">roce 2020/2021 </w:t>
      </w:r>
      <w:r w:rsidR="0076470E" w:rsidRPr="00734D7A">
        <w:rPr>
          <w:sz w:val="24"/>
          <w:szCs w:val="24"/>
        </w:rPr>
        <w:t>mám zájem navštěvovat tyto jazykové a zájmové kroužky (zakroužkujte ano/</w:t>
      </w:r>
      <w:r w:rsidR="00E814A1" w:rsidRPr="00734D7A">
        <w:rPr>
          <w:sz w:val="24"/>
          <w:szCs w:val="24"/>
        </w:rPr>
        <w:t xml:space="preserve"> ne)</w:t>
      </w:r>
    </w:p>
    <w:tbl>
      <w:tblPr>
        <w:tblStyle w:val="Mkatabulky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1244"/>
        <w:gridCol w:w="2757"/>
        <w:gridCol w:w="1244"/>
      </w:tblGrid>
      <w:tr w:rsidR="00325BF2" w:rsidRPr="00734D7A" w:rsidTr="00AF016E">
        <w:trPr>
          <w:cantSplit/>
          <w:trHeight w:val="532"/>
          <w:jc w:val="center"/>
        </w:trPr>
        <w:tc>
          <w:tcPr>
            <w:tcW w:w="0" w:type="auto"/>
            <w:vAlign w:val="center"/>
          </w:tcPr>
          <w:p w:rsidR="00625FF6" w:rsidRPr="00734D7A" w:rsidRDefault="005273A9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b/>
                <w:sz w:val="24"/>
                <w:szCs w:val="24"/>
              </w:rPr>
              <w:t>angličtina – mluvnice</w:t>
            </w:r>
          </w:p>
        </w:tc>
        <w:tc>
          <w:tcPr>
            <w:tcW w:w="0" w:type="auto"/>
            <w:vAlign w:val="center"/>
          </w:tcPr>
          <w:p w:rsidR="00625FF6" w:rsidRPr="00734D7A" w:rsidRDefault="00AD1388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  <w:tc>
          <w:tcPr>
            <w:tcW w:w="0" w:type="auto"/>
            <w:vAlign w:val="center"/>
          </w:tcPr>
          <w:p w:rsidR="00625FF6" w:rsidRPr="00734D7A" w:rsidRDefault="00AF2329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b/>
                <w:sz w:val="24"/>
                <w:szCs w:val="24"/>
              </w:rPr>
              <w:t>ruština</w:t>
            </w:r>
          </w:p>
        </w:tc>
        <w:tc>
          <w:tcPr>
            <w:tcW w:w="0" w:type="auto"/>
            <w:vAlign w:val="center"/>
          </w:tcPr>
          <w:p w:rsidR="00625FF6" w:rsidRPr="00734D7A" w:rsidRDefault="005273A9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</w:tr>
      <w:tr w:rsidR="00325BF2" w:rsidRPr="00734D7A" w:rsidTr="00AF016E">
        <w:trPr>
          <w:cantSplit/>
          <w:trHeight w:val="532"/>
          <w:jc w:val="center"/>
        </w:trPr>
        <w:tc>
          <w:tcPr>
            <w:tcW w:w="0" w:type="auto"/>
            <w:vAlign w:val="center"/>
          </w:tcPr>
          <w:p w:rsidR="00625FF6" w:rsidRPr="00734D7A" w:rsidRDefault="005273A9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b/>
                <w:sz w:val="24"/>
                <w:szCs w:val="24"/>
              </w:rPr>
              <w:t>konverzace v anglickém jazyce</w:t>
            </w:r>
          </w:p>
        </w:tc>
        <w:tc>
          <w:tcPr>
            <w:tcW w:w="0" w:type="auto"/>
            <w:vAlign w:val="center"/>
          </w:tcPr>
          <w:p w:rsidR="00625FF6" w:rsidRPr="00734D7A" w:rsidRDefault="00F827A1" w:rsidP="00E814A1">
            <w:pPr>
              <w:jc w:val="center"/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  <w:tc>
          <w:tcPr>
            <w:tcW w:w="0" w:type="auto"/>
            <w:vAlign w:val="center"/>
          </w:tcPr>
          <w:p w:rsidR="00625FF6" w:rsidRPr="00734D7A" w:rsidRDefault="00AF2329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b/>
                <w:sz w:val="24"/>
                <w:szCs w:val="24"/>
              </w:rPr>
              <w:t>výtvarné dílny/keramika</w:t>
            </w:r>
          </w:p>
        </w:tc>
        <w:tc>
          <w:tcPr>
            <w:tcW w:w="0" w:type="auto"/>
            <w:vAlign w:val="center"/>
          </w:tcPr>
          <w:p w:rsidR="00625FF6" w:rsidRPr="00734D7A" w:rsidRDefault="00F827A1" w:rsidP="00E814A1">
            <w:pPr>
              <w:jc w:val="center"/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</w:tr>
      <w:tr w:rsidR="00325BF2" w:rsidRPr="00734D7A" w:rsidTr="00AF016E">
        <w:trPr>
          <w:cantSplit/>
          <w:trHeight w:val="532"/>
          <w:jc w:val="center"/>
        </w:trPr>
        <w:tc>
          <w:tcPr>
            <w:tcW w:w="0" w:type="auto"/>
            <w:vAlign w:val="center"/>
          </w:tcPr>
          <w:p w:rsidR="00625FF6" w:rsidRPr="00734D7A" w:rsidRDefault="005273A9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b/>
                <w:sz w:val="24"/>
                <w:szCs w:val="24"/>
              </w:rPr>
              <w:t>němčina</w:t>
            </w:r>
          </w:p>
        </w:tc>
        <w:tc>
          <w:tcPr>
            <w:tcW w:w="0" w:type="auto"/>
            <w:vAlign w:val="center"/>
          </w:tcPr>
          <w:p w:rsidR="00625FF6" w:rsidRPr="00734D7A" w:rsidRDefault="00F827A1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  <w:tc>
          <w:tcPr>
            <w:tcW w:w="0" w:type="auto"/>
            <w:vAlign w:val="center"/>
          </w:tcPr>
          <w:p w:rsidR="00625FF6" w:rsidRPr="00734D7A" w:rsidRDefault="007649D1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b/>
                <w:sz w:val="24"/>
                <w:szCs w:val="24"/>
              </w:rPr>
              <w:t>fitness/zumba</w:t>
            </w:r>
          </w:p>
        </w:tc>
        <w:tc>
          <w:tcPr>
            <w:tcW w:w="0" w:type="auto"/>
            <w:vAlign w:val="center"/>
          </w:tcPr>
          <w:p w:rsidR="00625FF6" w:rsidRPr="00734D7A" w:rsidRDefault="00F827A1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</w:tr>
      <w:tr w:rsidR="00325BF2" w:rsidRPr="00734D7A" w:rsidTr="00AF016E">
        <w:trPr>
          <w:cantSplit/>
          <w:trHeight w:val="532"/>
          <w:jc w:val="center"/>
        </w:trPr>
        <w:tc>
          <w:tcPr>
            <w:tcW w:w="0" w:type="auto"/>
            <w:vAlign w:val="center"/>
          </w:tcPr>
          <w:p w:rsidR="00625FF6" w:rsidRPr="00734D7A" w:rsidRDefault="005273A9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b/>
                <w:sz w:val="24"/>
                <w:szCs w:val="24"/>
              </w:rPr>
              <w:t>francouzština</w:t>
            </w:r>
          </w:p>
        </w:tc>
        <w:tc>
          <w:tcPr>
            <w:tcW w:w="0" w:type="auto"/>
            <w:vAlign w:val="center"/>
          </w:tcPr>
          <w:p w:rsidR="00625FF6" w:rsidRPr="00734D7A" w:rsidRDefault="00F827A1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  <w:tc>
          <w:tcPr>
            <w:tcW w:w="0" w:type="auto"/>
            <w:vAlign w:val="center"/>
          </w:tcPr>
          <w:p w:rsidR="00625FF6" w:rsidRPr="00734D7A" w:rsidRDefault="007649D1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b/>
                <w:sz w:val="24"/>
                <w:szCs w:val="24"/>
              </w:rPr>
              <w:t>Klub mladého diváka*</w:t>
            </w:r>
          </w:p>
        </w:tc>
        <w:tc>
          <w:tcPr>
            <w:tcW w:w="0" w:type="auto"/>
            <w:vAlign w:val="center"/>
          </w:tcPr>
          <w:p w:rsidR="00625FF6" w:rsidRPr="00734D7A" w:rsidRDefault="00F827A1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</w:tr>
      <w:tr w:rsidR="00543C29" w:rsidRPr="00734D7A" w:rsidTr="001A670E">
        <w:trPr>
          <w:cantSplit/>
          <w:trHeight w:val="532"/>
          <w:jc w:val="center"/>
        </w:trPr>
        <w:tc>
          <w:tcPr>
            <w:tcW w:w="0" w:type="auto"/>
            <w:vAlign w:val="center"/>
          </w:tcPr>
          <w:p w:rsidR="00543C29" w:rsidRPr="00734D7A" w:rsidRDefault="00543C29" w:rsidP="001A670E">
            <w:pPr>
              <w:rPr>
                <w:b/>
                <w:sz w:val="24"/>
                <w:szCs w:val="24"/>
              </w:rPr>
            </w:pPr>
            <w:r w:rsidRPr="00734D7A">
              <w:rPr>
                <w:b/>
                <w:sz w:val="24"/>
                <w:szCs w:val="24"/>
              </w:rPr>
              <w:t>španělština</w:t>
            </w:r>
          </w:p>
        </w:tc>
        <w:tc>
          <w:tcPr>
            <w:tcW w:w="0" w:type="auto"/>
            <w:vAlign w:val="center"/>
          </w:tcPr>
          <w:p w:rsidR="00543C29" w:rsidRPr="00734D7A" w:rsidRDefault="00543C29" w:rsidP="001A670E">
            <w:pPr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  <w:tc>
          <w:tcPr>
            <w:tcW w:w="0" w:type="auto"/>
            <w:vAlign w:val="center"/>
          </w:tcPr>
          <w:p w:rsidR="00543C29" w:rsidRPr="00734D7A" w:rsidRDefault="00543C29" w:rsidP="001A670E">
            <w:pPr>
              <w:rPr>
                <w:b/>
                <w:sz w:val="24"/>
                <w:szCs w:val="24"/>
              </w:rPr>
            </w:pPr>
            <w:r w:rsidRPr="00734D7A">
              <w:rPr>
                <w:b/>
                <w:sz w:val="24"/>
                <w:szCs w:val="24"/>
              </w:rPr>
              <w:t>křesťanský kroužek</w:t>
            </w:r>
            <w:r w:rsidRPr="00734D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3C29" w:rsidRPr="00734D7A" w:rsidRDefault="00543C29" w:rsidP="001A670E">
            <w:pPr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</w:tr>
      <w:tr w:rsidR="00325BF2" w:rsidRPr="00734D7A" w:rsidTr="00AF016E">
        <w:trPr>
          <w:cantSplit/>
          <w:trHeight w:val="532"/>
          <w:jc w:val="center"/>
        </w:trPr>
        <w:tc>
          <w:tcPr>
            <w:tcW w:w="0" w:type="auto"/>
            <w:vAlign w:val="center"/>
          </w:tcPr>
          <w:p w:rsidR="00625FF6" w:rsidRPr="00734D7A" w:rsidRDefault="00543C29" w:rsidP="00543C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in</w:t>
            </w:r>
            <w:r w:rsidR="005273A9" w:rsidRPr="00734D7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625FF6" w:rsidRPr="00734D7A" w:rsidRDefault="00F827A1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  <w:tc>
          <w:tcPr>
            <w:tcW w:w="0" w:type="auto"/>
            <w:vAlign w:val="center"/>
          </w:tcPr>
          <w:p w:rsidR="00625FF6" w:rsidRPr="00734D7A" w:rsidRDefault="00543C29" w:rsidP="00E814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istický</w:t>
            </w:r>
            <w:r w:rsidR="007649D1" w:rsidRPr="00734D7A">
              <w:rPr>
                <w:b/>
                <w:sz w:val="24"/>
                <w:szCs w:val="24"/>
              </w:rPr>
              <w:t xml:space="preserve"> kroužek</w:t>
            </w:r>
            <w:r w:rsidR="007649D1" w:rsidRPr="00734D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25FF6" w:rsidRPr="00734D7A" w:rsidRDefault="00F827A1" w:rsidP="00E814A1">
            <w:pPr>
              <w:rPr>
                <w:b/>
                <w:sz w:val="24"/>
                <w:szCs w:val="24"/>
              </w:rPr>
            </w:pPr>
            <w:r w:rsidRPr="00734D7A">
              <w:rPr>
                <w:sz w:val="24"/>
                <w:szCs w:val="24"/>
              </w:rPr>
              <w:t>ANO</w:t>
            </w:r>
            <w:r w:rsidRPr="00734D7A">
              <w:rPr>
                <w:sz w:val="24"/>
                <w:szCs w:val="24"/>
              </w:rPr>
              <w:tab/>
              <w:t>NE</w:t>
            </w:r>
          </w:p>
        </w:tc>
      </w:tr>
    </w:tbl>
    <w:p w:rsidR="004826B1" w:rsidRPr="00734D7A" w:rsidRDefault="004826B1" w:rsidP="00A60386">
      <w:pPr>
        <w:spacing w:line="360" w:lineRule="auto"/>
        <w:rPr>
          <w:b/>
          <w:sz w:val="24"/>
          <w:szCs w:val="24"/>
        </w:rPr>
        <w:sectPr w:rsidR="004826B1" w:rsidRPr="00734D7A" w:rsidSect="007649D1">
          <w:type w:val="continuous"/>
          <w:pgSz w:w="11906" w:h="16838"/>
          <w:pgMar w:top="720" w:right="720" w:bottom="720" w:left="720" w:header="708" w:footer="708" w:gutter="0"/>
          <w:cols w:space="227"/>
          <w:docGrid w:linePitch="360"/>
        </w:sectPr>
      </w:pPr>
    </w:p>
    <w:p w:rsidR="00347103" w:rsidRPr="000268E9" w:rsidRDefault="00347103" w:rsidP="004F15C6">
      <w:pPr>
        <w:spacing w:line="360" w:lineRule="auto"/>
        <w:jc w:val="both"/>
        <w:rPr>
          <w:sz w:val="10"/>
          <w:szCs w:val="10"/>
        </w:rPr>
      </w:pPr>
    </w:p>
    <w:p w:rsidR="004F15C6" w:rsidRPr="00734D7A" w:rsidRDefault="004F15C6" w:rsidP="004F15C6">
      <w:pPr>
        <w:spacing w:line="360" w:lineRule="auto"/>
        <w:jc w:val="both"/>
        <w:rPr>
          <w:sz w:val="24"/>
          <w:szCs w:val="24"/>
        </w:rPr>
      </w:pPr>
      <w:r w:rsidRPr="00734D7A">
        <w:rPr>
          <w:sz w:val="24"/>
          <w:szCs w:val="24"/>
        </w:rPr>
        <w:t>Pozn.: Kroužek se otvírá v případě, že se přihlásí nejméně pět zájemkyň. Nabídka kroužků se může měnit podle aktuálního zájmu na začátku školního roku. Zde zjišťujeme předběžný zájem.</w:t>
      </w:r>
    </w:p>
    <w:p w:rsidR="005101BD" w:rsidRPr="00B867CF" w:rsidRDefault="004F15C6" w:rsidP="00347103">
      <w:pPr>
        <w:spacing w:line="360" w:lineRule="auto"/>
        <w:jc w:val="both"/>
        <w:rPr>
          <w:sz w:val="4"/>
          <w:szCs w:val="4"/>
        </w:rPr>
      </w:pPr>
      <w:r w:rsidRPr="00734D7A">
        <w:rPr>
          <w:sz w:val="24"/>
          <w:szCs w:val="24"/>
        </w:rPr>
        <w:t>* jde o návštěvu šesti divadelních představení v různých pražských divadlech za zvýhodněné studentské ceny, tento školní rok byla cena za celý Klub 6</w:t>
      </w:r>
      <w:r w:rsidR="000268E9">
        <w:rPr>
          <w:sz w:val="24"/>
          <w:szCs w:val="24"/>
        </w:rPr>
        <w:t>5</w:t>
      </w:r>
      <w:r w:rsidRPr="00734D7A">
        <w:rPr>
          <w:sz w:val="24"/>
          <w:szCs w:val="24"/>
        </w:rPr>
        <w:t>0 Kč.</w:t>
      </w:r>
    </w:p>
    <w:sectPr w:rsidR="005101BD" w:rsidRPr="00B867CF" w:rsidSect="006F74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55" w:rsidRDefault="00900655" w:rsidP="001E449F">
      <w:r>
        <w:separator/>
      </w:r>
    </w:p>
  </w:endnote>
  <w:endnote w:type="continuationSeparator" w:id="0">
    <w:p w:rsidR="00900655" w:rsidRDefault="00900655" w:rsidP="001E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9F" w:rsidRPr="001E449F" w:rsidRDefault="001E449F">
    <w:pPr>
      <w:pStyle w:val="Zpat"/>
    </w:pPr>
  </w:p>
  <w:sdt>
    <w:sdtPr>
      <w:rPr>
        <w:i/>
      </w:rPr>
      <w:id w:val="98381352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1E449F" w:rsidRPr="001E449F" w:rsidRDefault="001E449F" w:rsidP="001E449F">
        <w:pPr>
          <w:pStyle w:val="Zpat"/>
          <w:jc w:val="center"/>
        </w:pPr>
        <w:r w:rsidRPr="001E449F">
          <w:rPr>
            <w:i/>
          </w:rPr>
          <w:t xml:space="preserve">Stránka </w:t>
        </w:r>
        <w:r w:rsidRPr="001E449F">
          <w:rPr>
            <w:b/>
            <w:bCs/>
            <w:i/>
          </w:rPr>
          <w:fldChar w:fldCharType="begin"/>
        </w:r>
        <w:r w:rsidRPr="001E449F">
          <w:rPr>
            <w:b/>
            <w:bCs/>
            <w:i/>
          </w:rPr>
          <w:instrText>PAGE</w:instrText>
        </w:r>
        <w:r w:rsidRPr="001E449F">
          <w:rPr>
            <w:b/>
            <w:bCs/>
            <w:i/>
          </w:rPr>
          <w:fldChar w:fldCharType="separate"/>
        </w:r>
        <w:r w:rsidR="00397968">
          <w:rPr>
            <w:b/>
            <w:bCs/>
            <w:i/>
            <w:noProof/>
          </w:rPr>
          <w:t>1</w:t>
        </w:r>
        <w:r w:rsidRPr="001E449F">
          <w:rPr>
            <w:b/>
            <w:bCs/>
            <w:i/>
          </w:rPr>
          <w:fldChar w:fldCharType="end"/>
        </w:r>
        <w:r w:rsidRPr="001E449F">
          <w:rPr>
            <w:i/>
          </w:rPr>
          <w:t xml:space="preserve"> z </w:t>
        </w:r>
        <w:r w:rsidRPr="001E449F">
          <w:rPr>
            <w:b/>
            <w:bCs/>
            <w:i/>
          </w:rPr>
          <w:fldChar w:fldCharType="begin"/>
        </w:r>
        <w:r w:rsidRPr="001E449F">
          <w:rPr>
            <w:b/>
            <w:bCs/>
            <w:i/>
          </w:rPr>
          <w:instrText>NUMPAGES</w:instrText>
        </w:r>
        <w:r w:rsidRPr="001E449F">
          <w:rPr>
            <w:b/>
            <w:bCs/>
            <w:i/>
          </w:rPr>
          <w:fldChar w:fldCharType="separate"/>
        </w:r>
        <w:r w:rsidR="00397968">
          <w:rPr>
            <w:b/>
            <w:bCs/>
            <w:i/>
            <w:noProof/>
          </w:rPr>
          <w:t>1</w:t>
        </w:r>
        <w:r w:rsidRPr="001E449F">
          <w:rPr>
            <w:b/>
            <w:bCs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55" w:rsidRDefault="00900655" w:rsidP="001E449F">
      <w:r>
        <w:separator/>
      </w:r>
    </w:p>
  </w:footnote>
  <w:footnote w:type="continuationSeparator" w:id="0">
    <w:p w:rsidR="00900655" w:rsidRDefault="00900655" w:rsidP="001E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8F" w:rsidRPr="000D2D8F" w:rsidRDefault="000D2D8F" w:rsidP="000D2D8F">
    <w:pPr>
      <w:pStyle w:val="Zhlav"/>
      <w:jc w:val="center"/>
      <w:rPr>
        <w:bCs/>
      </w:rPr>
    </w:pPr>
    <w:r w:rsidRPr="000D2D8F">
      <w:rPr>
        <w:bCs/>
        <w:i/>
      </w:rPr>
      <w:t>Příloha 2 – SEZNAM SOUKROMÝCH ELEKTROSPOTŘEBIČŮ</w:t>
    </w:r>
    <w:r w:rsidR="00A61226" w:rsidRPr="000D2D8F">
      <w:rPr>
        <w:bCs/>
        <w:i/>
      </w:rPr>
      <w:t xml:space="preserve"> – </w:t>
    </w:r>
    <w:r w:rsidRPr="000D2D8F">
      <w:rPr>
        <w:bCs/>
        <w:i/>
      </w:rPr>
      <w:t>odevzdejte při příjezdu do KDM</w:t>
    </w:r>
  </w:p>
  <w:p w:rsidR="00231B74" w:rsidRPr="000D2D8F" w:rsidRDefault="00231B74" w:rsidP="00231B74">
    <w:pPr>
      <w:pStyle w:val="Zhlav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507C"/>
    <w:multiLevelType w:val="hybridMultilevel"/>
    <w:tmpl w:val="BEF65A20"/>
    <w:lvl w:ilvl="0" w:tplc="07D4A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9F"/>
    <w:rsid w:val="000268E9"/>
    <w:rsid w:val="0004374E"/>
    <w:rsid w:val="00047C5F"/>
    <w:rsid w:val="00057007"/>
    <w:rsid w:val="0009223C"/>
    <w:rsid w:val="000C22F5"/>
    <w:rsid w:val="000D2D8F"/>
    <w:rsid w:val="00110601"/>
    <w:rsid w:val="00123530"/>
    <w:rsid w:val="00147D21"/>
    <w:rsid w:val="001E23C4"/>
    <w:rsid w:val="001E449F"/>
    <w:rsid w:val="001F3AE2"/>
    <w:rsid w:val="00211F82"/>
    <w:rsid w:val="002141C6"/>
    <w:rsid w:val="00231B74"/>
    <w:rsid w:val="002424E6"/>
    <w:rsid w:val="002454D5"/>
    <w:rsid w:val="00281F53"/>
    <w:rsid w:val="00325BF2"/>
    <w:rsid w:val="00347103"/>
    <w:rsid w:val="0036276F"/>
    <w:rsid w:val="00397968"/>
    <w:rsid w:val="00435FFC"/>
    <w:rsid w:val="00441922"/>
    <w:rsid w:val="00460A32"/>
    <w:rsid w:val="004826B1"/>
    <w:rsid w:val="004D03C8"/>
    <w:rsid w:val="004F15C6"/>
    <w:rsid w:val="005101BD"/>
    <w:rsid w:val="005273A9"/>
    <w:rsid w:val="0053484B"/>
    <w:rsid w:val="00543C29"/>
    <w:rsid w:val="005A4EF9"/>
    <w:rsid w:val="005D2F65"/>
    <w:rsid w:val="00625FF6"/>
    <w:rsid w:val="0062734A"/>
    <w:rsid w:val="00633D0C"/>
    <w:rsid w:val="0064655A"/>
    <w:rsid w:val="006D11B4"/>
    <w:rsid w:val="006D37B8"/>
    <w:rsid w:val="006D5C70"/>
    <w:rsid w:val="006F743C"/>
    <w:rsid w:val="006F7AE9"/>
    <w:rsid w:val="00734D7A"/>
    <w:rsid w:val="00754077"/>
    <w:rsid w:val="0076470E"/>
    <w:rsid w:val="007649D1"/>
    <w:rsid w:val="007852BE"/>
    <w:rsid w:val="007B1B17"/>
    <w:rsid w:val="007C298C"/>
    <w:rsid w:val="007C605D"/>
    <w:rsid w:val="007E71E5"/>
    <w:rsid w:val="0083430F"/>
    <w:rsid w:val="00847EA3"/>
    <w:rsid w:val="008763E5"/>
    <w:rsid w:val="008B6C83"/>
    <w:rsid w:val="00900655"/>
    <w:rsid w:val="009152B3"/>
    <w:rsid w:val="00921BCA"/>
    <w:rsid w:val="00934CE5"/>
    <w:rsid w:val="00944D94"/>
    <w:rsid w:val="00956FD7"/>
    <w:rsid w:val="009A0E5B"/>
    <w:rsid w:val="009B1745"/>
    <w:rsid w:val="009B4FE5"/>
    <w:rsid w:val="009C365E"/>
    <w:rsid w:val="009D392D"/>
    <w:rsid w:val="009E5B06"/>
    <w:rsid w:val="00A015E4"/>
    <w:rsid w:val="00A24160"/>
    <w:rsid w:val="00A60386"/>
    <w:rsid w:val="00A61226"/>
    <w:rsid w:val="00A64D8A"/>
    <w:rsid w:val="00A67D28"/>
    <w:rsid w:val="00A84139"/>
    <w:rsid w:val="00A92339"/>
    <w:rsid w:val="00A94E07"/>
    <w:rsid w:val="00AD0D38"/>
    <w:rsid w:val="00AD1388"/>
    <w:rsid w:val="00AE0C11"/>
    <w:rsid w:val="00AF016E"/>
    <w:rsid w:val="00AF2329"/>
    <w:rsid w:val="00B51660"/>
    <w:rsid w:val="00B5743C"/>
    <w:rsid w:val="00B742C8"/>
    <w:rsid w:val="00B76480"/>
    <w:rsid w:val="00BC4D5C"/>
    <w:rsid w:val="00C84621"/>
    <w:rsid w:val="00CA33DF"/>
    <w:rsid w:val="00D76390"/>
    <w:rsid w:val="00D86F80"/>
    <w:rsid w:val="00DB6070"/>
    <w:rsid w:val="00DC06BC"/>
    <w:rsid w:val="00DD28AD"/>
    <w:rsid w:val="00E039BD"/>
    <w:rsid w:val="00E37FF4"/>
    <w:rsid w:val="00E73726"/>
    <w:rsid w:val="00E80624"/>
    <w:rsid w:val="00E814A1"/>
    <w:rsid w:val="00E9100B"/>
    <w:rsid w:val="00E94FC8"/>
    <w:rsid w:val="00EC381B"/>
    <w:rsid w:val="00EE274E"/>
    <w:rsid w:val="00EF785E"/>
    <w:rsid w:val="00F34DC0"/>
    <w:rsid w:val="00F575CE"/>
    <w:rsid w:val="00F6369C"/>
    <w:rsid w:val="00F753C4"/>
    <w:rsid w:val="00F826C9"/>
    <w:rsid w:val="00F827A1"/>
    <w:rsid w:val="00F924CD"/>
    <w:rsid w:val="00FA51B3"/>
    <w:rsid w:val="00FB40C7"/>
    <w:rsid w:val="00FB58F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5E47E-58E2-4426-9FB4-F4FB290F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6470E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E44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449F"/>
  </w:style>
  <w:style w:type="paragraph" w:styleId="Zpat">
    <w:name w:val="footer"/>
    <w:basedOn w:val="Normln"/>
    <w:link w:val="ZpatChar"/>
    <w:uiPriority w:val="99"/>
    <w:unhideWhenUsed/>
    <w:rsid w:val="001E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449F"/>
  </w:style>
  <w:style w:type="paragraph" w:styleId="Zkladntextodsazen">
    <w:name w:val="Body Text Indent"/>
    <w:basedOn w:val="Normln"/>
    <w:link w:val="ZkladntextodsazenChar"/>
    <w:rsid w:val="00231B74"/>
    <w:pPr>
      <w:ind w:firstLine="426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31B7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1B7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B6C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6C8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9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470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06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060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06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6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06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60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ED88-8C9A-40BE-9F6D-2F1D35C5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</dc:creator>
  <cp:keywords/>
  <dc:description/>
  <cp:lastModifiedBy>Vychovatel</cp:lastModifiedBy>
  <cp:revision>14</cp:revision>
  <dcterms:created xsi:type="dcterms:W3CDTF">2020-04-28T15:50:00Z</dcterms:created>
  <dcterms:modified xsi:type="dcterms:W3CDTF">2020-05-04T07:04:00Z</dcterms:modified>
</cp:coreProperties>
</file>